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sz w:val="44"/>
          <w:szCs w:val="44"/>
        </w:rPr>
      </w:pPr>
      <w:r>
        <w:rPr>
          <w:b/>
          <w:sz w:val="44"/>
          <w:szCs w:val="44"/>
        </w:rPr>
        <w:t>ROBINSON REAMBONANZA</w:t>
      </w:r>
      <w:r>
        <w:rPr>
          <w:b/>
          <w:sz w:val="44"/>
          <w:szCs w:val="44"/>
        </w:rPr>
        <w:t xml:space="preserve">                        </w:t>
      </w:r>
      <w:r>
        <w:rPr>
          <w:b/>
          <w:noProof/>
          <w:sz w:val="44"/>
          <w:szCs w:val="44"/>
        </w:rPr>
        <w:drawing>
          <wp:inline distL="0" distT="0" distB="0" distR="0">
            <wp:extent cx="1133475" cy="1137777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1377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-3 L-35 PH. 1 Vista Verde Vill Panacan Davao Cit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ellphone  No.  09673657127/ 09618343574</w:t>
      </w:r>
    </w:p>
    <w:p>
      <w:pPr>
        <w:pStyle w:val="style0"/>
        <w:spacing w:after="0" w:lineRule="auto" w:line="24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>
          <w:trHeight w:val="277" w:hRule="atLeast"/>
        </w:trPr>
        <w:tc>
          <w:tcPr>
            <w:tcW w:w="9576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OBJECTIVE: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ab/>
      </w:r>
      <w:r>
        <w:t xml:space="preserve">Be engaged in a reputable </w:t>
      </w:r>
      <w:r>
        <w:t>working environment that offer several opportunities and to share my abilities and skills to the company I will be working.</w:t>
      </w:r>
    </w:p>
    <w:p>
      <w:pPr>
        <w:pStyle w:val="style0"/>
        <w:spacing w:after="0" w:lineRule="auto" w:line="24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0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: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ficient</w:t>
      </w:r>
      <w:r>
        <w:rPr>
          <w:sz w:val="24"/>
          <w:szCs w:val="24"/>
        </w:rPr>
        <w:t xml:space="preserve"> in English, Filipino and Vernacular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xperienced and capable of working in the diverse workforce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ble to work under pressure and can work with less supervision.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0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ATA: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c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Davao Cit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June 14, 1984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38 years ol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Sing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itize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Filipino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Catholic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5’8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72kg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>Danilo U. Reambonanza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ther’</w:t>
      </w:r>
      <w:r>
        <w:rPr>
          <w:sz w:val="24"/>
          <w:szCs w:val="24"/>
        </w:rPr>
        <w:t>s Name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Willa C. Reambonanza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0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BACKGROUND: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im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Buhangin Central Elementary Schoo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>2006-2007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Bernardo De Carpio National High Schoo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00-2001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Rizal Memorial Colleg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achelor of Science in Criminology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6840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evel</w:t>
      </w:r>
      <w:r>
        <w:rPr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6840"/>
        </w:tabs>
        <w:spacing w:after="0" w:lineRule="auto" w:line="24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0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EXPERIENCE: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argo Loader/ Checker/ Top Server INS. /Cebu Pacific Air Cargo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Sept. 1, 2011- Sept. 1, 2015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Warehousing/ </w:t>
      </w:r>
      <w:r>
        <w:rPr>
          <w:sz w:val="24"/>
          <w:szCs w:val="24"/>
        </w:rPr>
        <w:t>Cargo Checker</w:t>
      </w:r>
      <w:r>
        <w:rPr>
          <w:sz w:val="24"/>
          <w:szCs w:val="24"/>
        </w:rPr>
        <w:t>-Inventory</w:t>
      </w:r>
      <w:r>
        <w:rPr>
          <w:sz w:val="24"/>
          <w:szCs w:val="24"/>
        </w:rPr>
        <w:t>/ Cargo Agent</w:t>
      </w:r>
      <w:r>
        <w:rPr>
          <w:sz w:val="24"/>
          <w:szCs w:val="24"/>
          <w:lang w:val="en-US"/>
        </w:rPr>
        <w:t xml:space="preserve">/ forklift operator/ tracktor Cargo </w:t>
      </w:r>
      <w:r>
        <w:rPr>
          <w:sz w:val="24"/>
          <w:szCs w:val="24"/>
        </w:rPr>
        <w:t>Saudia Airline Cargo Compan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Sept. 7, 2015- Jan. 29, 2019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arehousing/ </w:t>
      </w:r>
      <w:r>
        <w:rPr>
          <w:sz w:val="24"/>
          <w:szCs w:val="24"/>
        </w:rPr>
        <w:t>Cargo Checker</w:t>
      </w:r>
      <w:r>
        <w:rPr>
          <w:sz w:val="24"/>
          <w:szCs w:val="24"/>
        </w:rPr>
        <w:t>-Inventory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Ca</w:t>
      </w:r>
      <w:r>
        <w:rPr>
          <w:sz w:val="24"/>
          <w:szCs w:val="24"/>
        </w:rPr>
        <w:t>rgo Agent</w:t>
      </w:r>
      <w:r>
        <w:rPr>
          <w:sz w:val="24"/>
          <w:szCs w:val="24"/>
          <w:lang w:val="en-US"/>
        </w:rPr>
        <w:t>/ forklift operator/ Tracktor Cargo</w:t>
      </w:r>
      <w:r>
        <w:rPr>
          <w:sz w:val="24"/>
          <w:szCs w:val="24"/>
        </w:rPr>
        <w:t xml:space="preserve"> ALSALAMAH/ SAL Cargo </w:t>
      </w:r>
      <w:r>
        <w:rPr>
          <w:sz w:val="24"/>
          <w:szCs w:val="24"/>
        </w:rPr>
        <w:t>Departmen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Feb. 20, 2021- Feb. 04, 2023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Crystal Clear Purified Drinking Water- Sales Man/Refiller/ Operator</w:t>
      </w: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North Triangle Panacan, Davao City ( June 2008-June 2009)</w:t>
      </w: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John James Den Dela Cru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Customs Broke</w:t>
      </w:r>
      <w:r>
        <w:rPr>
          <w:sz w:val="24"/>
          <w:szCs w:val="24"/>
        </w:rPr>
        <w:t>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Cel No. 097765336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acho Customs Brokerage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>
      <w:pgSz w:w="12240" w:h="20160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9F0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64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2E1-DD6A-42E9-AC0F-3CC9F7F8B9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8</Words>
  <Pages>1</Pages>
  <Characters>1343</Characters>
  <Application>WPS Office</Application>
  <DocSecurity>0</DocSecurity>
  <Paragraphs>65</Paragraphs>
  <ScaleCrop>false</ScaleCrop>
  <LinksUpToDate>false</LinksUpToDate>
  <CharactersWithSpaces>16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6T07:18:00Z</dcterms:created>
  <dc:creator>Janice</dc:creator>
  <lastModifiedBy>SM-M625F</lastModifiedBy>
  <lastPrinted>2023-03-06T04:52:00Z</lastPrinted>
  <dcterms:modified xsi:type="dcterms:W3CDTF">2023-09-28T02:56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9f94720945451b8cfa913059b94717</vt:lpwstr>
  </property>
</Properties>
</file>